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CB95" w14:textId="5B3CB697" w:rsidR="00E4522E" w:rsidRDefault="009E773A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  <w:r>
        <w:rPr>
          <w:rFonts w:ascii="Century Gothic" w:hAnsi="Century Gothic"/>
          <w:noProof/>
        </w:rPr>
        <w:object w:dxaOrig="1440" w:dyaOrig="1440" w14:anchorId="22B3E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07.4pt;margin-top:-2.55pt;width:79.2pt;height:55.6pt;z-index:-251658240;mso-position-horizontal-relative:text;mso-position-vertical-relative:text">
            <v:imagedata r:id="rId8" o:title="" croptop="17063f" cropbottom="20670f" cropleft="16365f" cropright="18794f"/>
          </v:shape>
          <o:OLEObject Type="Embed" ProgID="Word.Picture.8" ShapeID="_x0000_s1028" DrawAspect="Content" ObjectID="_1614080388" r:id="rId9"/>
        </w:object>
      </w:r>
      <w:r w:rsidR="00437F52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4335B684" wp14:editId="7EA7C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725" cy="719455"/>
            <wp:effectExtent l="0" t="0" r="0" b="0"/>
            <wp:wrapNone/>
            <wp:docPr id="3" name="Bild 2" descr="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iftz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6469" r="11401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5B84" w14:textId="5743B4EB" w:rsidR="00E4522E" w:rsidRDefault="00E4522E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</w:p>
    <w:p w14:paraId="246A8691" w14:textId="5A9322AD" w:rsidR="00E4522E" w:rsidRDefault="00E4522E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</w:p>
    <w:p w14:paraId="4B2BE250" w14:textId="4CB2A9C8" w:rsidR="00E4522E" w:rsidRDefault="00E4522E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</w:p>
    <w:p w14:paraId="3831EBBD" w14:textId="4041BADC" w:rsidR="003D182C" w:rsidRPr="00AB5550" w:rsidRDefault="009538B5" w:rsidP="00AB5550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sz w:val="28"/>
          <w:szCs w:val="28"/>
          <w:lang w:val="de-CH"/>
        </w:rPr>
      </w:pPr>
      <w:r w:rsidRPr="00AB5550">
        <w:rPr>
          <w:rFonts w:ascii="Century Gothic" w:hAnsi="Century Gothic" w:cs="Arial"/>
          <w:b/>
          <w:sz w:val="28"/>
          <w:szCs w:val="28"/>
          <w:lang w:val="de-CH"/>
        </w:rPr>
        <w:t>Anmeld</w:t>
      </w:r>
      <w:r w:rsidR="001272DA" w:rsidRPr="00AB5550">
        <w:rPr>
          <w:rFonts w:ascii="Century Gothic" w:hAnsi="Century Gothic" w:cs="Arial"/>
          <w:b/>
          <w:sz w:val="28"/>
          <w:szCs w:val="28"/>
          <w:lang w:val="de-CH"/>
        </w:rPr>
        <w:t>ung</w:t>
      </w:r>
      <w:r w:rsidR="0028463A" w:rsidRPr="00AB5550">
        <w:rPr>
          <w:rFonts w:ascii="Century Gothic" w:hAnsi="Century Gothic" w:cs="Arial"/>
          <w:b/>
          <w:sz w:val="28"/>
          <w:szCs w:val="28"/>
          <w:lang w:val="de-CH"/>
        </w:rPr>
        <w:t xml:space="preserve"> </w:t>
      </w:r>
      <w:proofErr w:type="spellStart"/>
      <w:r w:rsidR="00E4522E" w:rsidRPr="00AB5550">
        <w:rPr>
          <w:rFonts w:ascii="Century Gothic" w:hAnsi="Century Gothic" w:cs="Arial"/>
          <w:b/>
          <w:sz w:val="28"/>
          <w:szCs w:val="28"/>
          <w:lang w:val="de-CH"/>
        </w:rPr>
        <w:t>Matchcup</w:t>
      </w:r>
      <w:proofErr w:type="spellEnd"/>
      <w:r w:rsidR="00E4522E" w:rsidRPr="00AB5550">
        <w:rPr>
          <w:rFonts w:ascii="Century Gothic" w:hAnsi="Century Gothic" w:cs="Arial"/>
          <w:b/>
          <w:sz w:val="28"/>
          <w:szCs w:val="28"/>
          <w:lang w:val="de-CH"/>
        </w:rPr>
        <w:t xml:space="preserve"> Pistole 2019</w:t>
      </w:r>
    </w:p>
    <w:p w14:paraId="6E2D83DB" w14:textId="430CE201" w:rsidR="007A42CB" w:rsidRDefault="007A42CB" w:rsidP="003D182C">
      <w:pPr>
        <w:ind w:left="705" w:hanging="705"/>
        <w:rPr>
          <w:rFonts w:ascii="Century Gothic" w:hAnsi="Century Gothic"/>
          <w:lang w:val="de-CH"/>
        </w:rPr>
      </w:pPr>
    </w:p>
    <w:p w14:paraId="60470F56" w14:textId="77777777" w:rsidR="00EE55A4" w:rsidRPr="007703E6" w:rsidRDefault="00EE55A4" w:rsidP="003D182C">
      <w:pPr>
        <w:ind w:left="705" w:hanging="705"/>
        <w:rPr>
          <w:rFonts w:ascii="Century Gothic" w:hAnsi="Century Gothic"/>
          <w:lang w:val="de-CH"/>
        </w:rPr>
      </w:pPr>
    </w:p>
    <w:p w14:paraId="63284C5C" w14:textId="77777777" w:rsidR="001B7ECE" w:rsidRPr="00B9465B" w:rsidRDefault="001B7ECE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Sektion:</w:t>
      </w:r>
      <w:r w:rsidR="000D45B5" w:rsidRPr="00B9465B">
        <w:rPr>
          <w:rFonts w:ascii="Century Gothic" w:hAnsi="Century Gothic" w:cs="Arial"/>
          <w:b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1C066387" w14:textId="77777777" w:rsidR="000D45B5" w:rsidRPr="00B9465B" w:rsidRDefault="005E2A2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Der Funktionär</w:t>
      </w:r>
      <w:r w:rsidR="000D45B5" w:rsidRPr="00B9465B">
        <w:rPr>
          <w:rFonts w:ascii="Century Gothic" w:hAnsi="Century Gothic" w:cs="Arial"/>
          <w:b/>
          <w:lang w:val="de-CH"/>
        </w:rPr>
        <w:t>:</w:t>
      </w:r>
    </w:p>
    <w:p w14:paraId="3C25006B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Name / Vorname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728DE28F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Adresse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4839720C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PLZ / Ort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5ED917FD" w14:textId="77777777" w:rsidR="00CB30FA" w:rsidRPr="00B9465B" w:rsidRDefault="009E4D84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Telefon:</w:t>
      </w:r>
      <w:r w:rsidR="00CB30FA" w:rsidRPr="00B9465B">
        <w:rPr>
          <w:rFonts w:ascii="Century Gothic" w:hAnsi="Century Gothic" w:cs="Arial"/>
          <w:lang w:val="de-CH"/>
        </w:rPr>
        <w:tab/>
      </w:r>
      <w:r w:rsidR="00CB30FA" w:rsidRPr="00B9465B">
        <w:rPr>
          <w:rFonts w:ascii="Century Gothic" w:hAnsi="Century Gothic" w:cs="Arial"/>
          <w:lang w:val="de-CH"/>
        </w:rPr>
        <w:tab/>
      </w:r>
    </w:p>
    <w:p w14:paraId="23B2F964" w14:textId="53DF4844" w:rsidR="005C5C84" w:rsidRPr="00B9465B" w:rsidRDefault="00CB30FA" w:rsidP="009E4D84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E-Mail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tbl>
      <w:tblPr>
        <w:tblStyle w:val="Tabellenraster"/>
        <w:tblW w:w="9715" w:type="dxa"/>
        <w:tblLayout w:type="fixed"/>
        <w:tblLook w:val="04A0" w:firstRow="1" w:lastRow="0" w:firstColumn="1" w:lastColumn="0" w:noHBand="0" w:noVBand="1"/>
      </w:tblPr>
      <w:tblGrid>
        <w:gridCol w:w="1523"/>
        <w:gridCol w:w="3054"/>
        <w:gridCol w:w="1805"/>
        <w:gridCol w:w="832"/>
        <w:gridCol w:w="833"/>
        <w:gridCol w:w="832"/>
        <w:gridCol w:w="836"/>
      </w:tblGrid>
      <w:tr w:rsidR="005C5C84" w:rsidRPr="00B9465B" w14:paraId="5DF86DC2" w14:textId="77777777" w:rsidTr="007703E6">
        <w:trPr>
          <w:trHeight w:val="483"/>
        </w:trPr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0C91A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C881C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F3E8F3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333" w:type="dxa"/>
            <w:gridSpan w:val="4"/>
          </w:tcPr>
          <w:p w14:paraId="47CEA763" w14:textId="43D0B16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Programm</w:t>
            </w:r>
          </w:p>
        </w:tc>
      </w:tr>
      <w:tr w:rsidR="005C5C84" w:rsidRPr="00B9465B" w14:paraId="736A967D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70DFF08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Liz. Nr.</w:t>
            </w:r>
          </w:p>
        </w:tc>
        <w:tc>
          <w:tcPr>
            <w:tcW w:w="3054" w:type="dxa"/>
            <w:vAlign w:val="center"/>
          </w:tcPr>
          <w:p w14:paraId="5A1BF9AF" w14:textId="1ED661D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Name / Vorname</w:t>
            </w:r>
          </w:p>
        </w:tc>
        <w:tc>
          <w:tcPr>
            <w:tcW w:w="1805" w:type="dxa"/>
            <w:vAlign w:val="center"/>
          </w:tcPr>
          <w:p w14:paraId="73006F17" w14:textId="6A4BFA3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Geb. Datum</w:t>
            </w:r>
          </w:p>
        </w:tc>
        <w:tc>
          <w:tcPr>
            <w:tcW w:w="832" w:type="dxa"/>
          </w:tcPr>
          <w:p w14:paraId="71FA2946" w14:textId="59738E6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A</w:t>
            </w:r>
          </w:p>
        </w:tc>
        <w:tc>
          <w:tcPr>
            <w:tcW w:w="833" w:type="dxa"/>
          </w:tcPr>
          <w:p w14:paraId="23324F55" w14:textId="423EDE1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B</w:t>
            </w:r>
          </w:p>
        </w:tc>
        <w:tc>
          <w:tcPr>
            <w:tcW w:w="832" w:type="dxa"/>
          </w:tcPr>
          <w:p w14:paraId="3876073A" w14:textId="35050EC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C</w:t>
            </w:r>
          </w:p>
        </w:tc>
        <w:tc>
          <w:tcPr>
            <w:tcW w:w="836" w:type="dxa"/>
          </w:tcPr>
          <w:p w14:paraId="6FCFC479" w14:textId="5F1BD9C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S</w:t>
            </w:r>
          </w:p>
        </w:tc>
      </w:tr>
      <w:tr w:rsidR="005C5C84" w:rsidRPr="00B9465B" w14:paraId="1954A152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B1C1D7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60A23E6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1EB31FA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77AC63B" w14:textId="598D5999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7907444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6C6F0703" w14:textId="33CDC1CC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73A58646" w14:textId="3D291748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38971F5A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EBD805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26F129E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418223BD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5B007F8" w14:textId="68B6A26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B7563F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A6E6420" w14:textId="4D060833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7A07D1D2" w14:textId="2CA4D439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5E2BE7E7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189AA11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7F23416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5E558BE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7EB2D825" w14:textId="0079DE65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A8E9B6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0F65A39" w14:textId="556764B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295DF219" w14:textId="04D02A6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73F0F49D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56C7E8E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3E3FEE2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03F9EFA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A21145C" w14:textId="089CD73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47A3C53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14F3AE67" w14:textId="20FF7D64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120BCBC" w14:textId="6CA51A6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65957371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7DE51AF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5948D10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54C15403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7713159" w14:textId="4C0AC8AC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E8C35C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21E0B5F9" w14:textId="050727B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328B3916" w14:textId="1EF115D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67DABB4F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317AA1B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489B10B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1C1CFD0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66E9F2B6" w14:textId="015E5CD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161AA2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523116F6" w14:textId="45A1F5D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DC7171B" w14:textId="2255D74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0090BB38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4D50BDC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2D8E8E8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7A4ECF4C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83CB917" w14:textId="26E3555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655DAE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03F48116" w14:textId="58E5E382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2E74B6F4" w14:textId="067CFCA2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3DF585E6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4DA1DDF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55CD0A3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360EF19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765744D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CF89FC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917889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6DED74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</w:tbl>
    <w:p w14:paraId="4B6AF570" w14:textId="54569BF8" w:rsidR="00173734" w:rsidRPr="00B9465B" w:rsidRDefault="008C388F" w:rsidP="009E4D84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Doppelgeld</w:t>
      </w:r>
      <w:r w:rsidR="005C5C84" w:rsidRPr="00B9465B">
        <w:rPr>
          <w:rFonts w:ascii="Century Gothic" w:hAnsi="Century Gothic" w:cs="Arial"/>
          <w:lang w:val="de-CH"/>
        </w:rPr>
        <w:t xml:space="preserve">: </w:t>
      </w:r>
      <w:r w:rsidRPr="00B9465B">
        <w:rPr>
          <w:rFonts w:ascii="Century Gothic" w:hAnsi="Century Gothic" w:cs="Arial"/>
          <w:lang w:val="de-CH"/>
        </w:rPr>
        <w:t>CHF 20.00</w:t>
      </w:r>
      <w:r w:rsidR="005C5C84" w:rsidRPr="00B9465B">
        <w:rPr>
          <w:rFonts w:ascii="Century Gothic" w:hAnsi="Century Gothic" w:cs="Arial"/>
          <w:lang w:val="de-CH"/>
        </w:rPr>
        <w:t xml:space="preserve"> pro Programm</w:t>
      </w:r>
      <w:r w:rsidRPr="00B9465B">
        <w:rPr>
          <w:rFonts w:ascii="Century Gothic" w:hAnsi="Century Gothic" w:cs="Arial"/>
          <w:lang w:val="de-CH"/>
        </w:rPr>
        <w:t xml:space="preserve"> (ganze Saison). JJ und J </w:t>
      </w:r>
      <w:r w:rsidR="008601B3" w:rsidRPr="00B9465B">
        <w:rPr>
          <w:rFonts w:ascii="Century Gothic" w:hAnsi="Century Gothic" w:cs="Arial"/>
          <w:lang w:val="de-CH"/>
        </w:rPr>
        <w:t>gratis</w:t>
      </w:r>
      <w:r w:rsidR="007703E6" w:rsidRPr="00B9465B">
        <w:rPr>
          <w:rFonts w:ascii="Century Gothic" w:hAnsi="Century Gothic" w:cs="Arial"/>
          <w:lang w:val="de-CH"/>
        </w:rPr>
        <w:t>.</w:t>
      </w:r>
    </w:p>
    <w:p w14:paraId="6C442E42" w14:textId="77777777" w:rsidR="00E0497F" w:rsidRPr="00B522B2" w:rsidRDefault="00E0497F" w:rsidP="00E0497F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</w:p>
    <w:p w14:paraId="37B4FB8E" w14:textId="4CFBA05F" w:rsidR="00E0497F" w:rsidRPr="00923284" w:rsidRDefault="00E0497F" w:rsidP="00E0497F">
      <w:pPr>
        <w:pStyle w:val="Listenabsatz"/>
        <w:ind w:left="0"/>
        <w:rPr>
          <w:rFonts w:ascii="Century Gothic" w:hAnsi="Century Gothic" w:cs="Arial"/>
          <w:sz w:val="22"/>
          <w:szCs w:val="22"/>
          <w:lang w:val="de-CH"/>
        </w:rPr>
      </w:pPr>
      <w:r w:rsidRPr="00923284">
        <w:rPr>
          <w:rFonts w:ascii="Century Gothic" w:hAnsi="Century Gothic" w:cs="Arial"/>
          <w:sz w:val="22"/>
          <w:szCs w:val="22"/>
          <w:lang w:val="de-CH"/>
        </w:rPr>
        <w:t>Bankdaten:</w:t>
      </w:r>
    </w:p>
    <w:p w14:paraId="35234D34" w14:textId="77777777" w:rsidR="00E0497F" w:rsidRPr="00923284" w:rsidRDefault="00E0497F" w:rsidP="00E0497F">
      <w:pPr>
        <w:pStyle w:val="Listenabsatz"/>
        <w:ind w:left="0"/>
        <w:rPr>
          <w:rFonts w:ascii="Century Gothic" w:hAnsi="Century Gothic" w:cs="Arial"/>
          <w:sz w:val="22"/>
          <w:szCs w:val="22"/>
          <w:lang w:val="de-CH"/>
        </w:rPr>
      </w:pPr>
      <w:r w:rsidRPr="00923284">
        <w:rPr>
          <w:rFonts w:ascii="Century Gothic" w:hAnsi="Century Gothic" w:cs="Arial"/>
          <w:sz w:val="22"/>
          <w:szCs w:val="22"/>
          <w:lang w:val="de-CH"/>
        </w:rPr>
        <w:t>Graubündner Kantonalbank, 7000 Chur</w:t>
      </w:r>
    </w:p>
    <w:p w14:paraId="26559CD5" w14:textId="77777777" w:rsidR="00E0497F" w:rsidRPr="00923284" w:rsidRDefault="00E0497F" w:rsidP="00E0497F">
      <w:pPr>
        <w:pStyle w:val="Listenabsatz"/>
        <w:ind w:left="0"/>
        <w:rPr>
          <w:rFonts w:ascii="Century Gothic" w:hAnsi="Century Gothic" w:cs="Arial"/>
          <w:sz w:val="22"/>
          <w:szCs w:val="22"/>
          <w:lang w:val="de-CH"/>
        </w:rPr>
      </w:pPr>
      <w:r w:rsidRPr="00923284">
        <w:rPr>
          <w:rFonts w:ascii="Century Gothic" w:hAnsi="Century Gothic" w:cs="Arial"/>
          <w:sz w:val="22"/>
          <w:szCs w:val="22"/>
          <w:lang w:val="de-CH"/>
        </w:rPr>
        <w:t>Bündner Schiesssportverband (BSV), c/o Frau Erika Loretz, Lindenquai 28, 7000 Chur</w:t>
      </w:r>
    </w:p>
    <w:p w14:paraId="32985435" w14:textId="77777777" w:rsidR="00636F42" w:rsidRPr="00923284" w:rsidRDefault="00E0497F" w:rsidP="00E0497F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sz w:val="22"/>
          <w:szCs w:val="22"/>
          <w:lang w:val="de-CH"/>
        </w:rPr>
      </w:pPr>
      <w:r w:rsidRPr="00923284">
        <w:rPr>
          <w:rFonts w:ascii="Century Gothic" w:hAnsi="Century Gothic" w:cs="Arial"/>
          <w:sz w:val="22"/>
          <w:szCs w:val="22"/>
          <w:lang w:val="de-CH"/>
        </w:rPr>
        <w:t>IBAN: CH65 0077 4155 0536 7760 0</w:t>
      </w:r>
    </w:p>
    <w:p w14:paraId="3D6E6228" w14:textId="778E8BDB" w:rsidR="00E0497F" w:rsidRPr="00923284" w:rsidRDefault="00E0497F" w:rsidP="00E0497F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sz w:val="22"/>
          <w:szCs w:val="22"/>
          <w:lang w:val="de-CH"/>
        </w:rPr>
      </w:pPr>
      <w:r w:rsidRPr="00923284">
        <w:rPr>
          <w:rFonts w:ascii="Century Gothic" w:hAnsi="Century Gothic" w:cs="Arial"/>
          <w:sz w:val="22"/>
          <w:szCs w:val="22"/>
          <w:lang w:val="de-CH"/>
        </w:rPr>
        <w:t xml:space="preserve">Vermerk: </w:t>
      </w:r>
      <w:proofErr w:type="spellStart"/>
      <w:r w:rsidRPr="00923284">
        <w:rPr>
          <w:rFonts w:ascii="Century Gothic" w:hAnsi="Century Gothic" w:cs="Arial"/>
          <w:sz w:val="22"/>
          <w:szCs w:val="22"/>
          <w:lang w:val="de-CH"/>
        </w:rPr>
        <w:t>Matchcup</w:t>
      </w:r>
      <w:proofErr w:type="spellEnd"/>
      <w:r w:rsidRPr="00923284">
        <w:rPr>
          <w:rFonts w:ascii="Century Gothic" w:hAnsi="Century Gothic" w:cs="Arial"/>
          <w:sz w:val="22"/>
          <w:szCs w:val="22"/>
          <w:lang w:val="de-CH"/>
        </w:rPr>
        <w:t xml:space="preserve"> Pistole 2019, Verein XY</w:t>
      </w:r>
    </w:p>
    <w:p w14:paraId="6432D3D2" w14:textId="77777777" w:rsidR="00636F42" w:rsidRPr="00B9465B" w:rsidRDefault="00636F42" w:rsidP="005F391E">
      <w:pPr>
        <w:tabs>
          <w:tab w:val="right" w:leader="dot" w:pos="4536"/>
          <w:tab w:val="left" w:pos="5103"/>
          <w:tab w:val="right" w:leader="dot" w:pos="9921"/>
        </w:tabs>
        <w:rPr>
          <w:rFonts w:ascii="Century Gothic" w:hAnsi="Century Gothic" w:cs="Arial"/>
          <w:lang w:val="de-CH"/>
        </w:rPr>
      </w:pPr>
    </w:p>
    <w:p w14:paraId="683D8ADF" w14:textId="7664E3FC" w:rsidR="009E4D84" w:rsidRPr="00B9465B" w:rsidRDefault="009E4D84" w:rsidP="005F391E">
      <w:pPr>
        <w:tabs>
          <w:tab w:val="right" w:leader="dot" w:pos="4536"/>
          <w:tab w:val="left" w:pos="5103"/>
          <w:tab w:val="right" w:leader="dot" w:pos="992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Ort</w:t>
      </w:r>
      <w:r w:rsidR="00E4522E" w:rsidRPr="00B9465B">
        <w:rPr>
          <w:rFonts w:ascii="Century Gothic" w:hAnsi="Century Gothic" w:cs="Arial"/>
          <w:lang w:val="de-CH"/>
        </w:rPr>
        <w:t xml:space="preserve"> und Datum</w:t>
      </w:r>
      <w:r w:rsidRPr="00B9465B">
        <w:rPr>
          <w:rFonts w:ascii="Century Gothic" w:hAnsi="Century Gothic" w:cs="Arial"/>
          <w:lang w:val="de-CH"/>
        </w:rPr>
        <w:t>:</w:t>
      </w:r>
      <w:r w:rsidRPr="00B9465B">
        <w:rPr>
          <w:rFonts w:ascii="Century Gothic" w:hAnsi="Century Gothic" w:cs="Arial"/>
          <w:lang w:val="de-CH"/>
        </w:rPr>
        <w:tab/>
      </w:r>
      <w:r w:rsidR="00835D26" w:rsidRPr="00B9465B">
        <w:rPr>
          <w:rFonts w:ascii="Century Gothic" w:hAnsi="Century Gothic" w:cs="Arial"/>
          <w:lang w:val="de-CH"/>
        </w:rPr>
        <w:tab/>
        <w:t>Unterschrift:</w:t>
      </w:r>
      <w:r w:rsidR="00835D26" w:rsidRPr="00B9465B">
        <w:rPr>
          <w:rFonts w:ascii="Century Gothic" w:hAnsi="Century Gothic" w:cs="Arial"/>
          <w:lang w:val="de-CH"/>
        </w:rPr>
        <w:tab/>
      </w:r>
    </w:p>
    <w:p w14:paraId="1C0579CF" w14:textId="77777777" w:rsidR="0077729A" w:rsidRPr="00B9465B" w:rsidRDefault="0077729A" w:rsidP="009E4D84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  <w:b/>
          <w:lang w:val="de-CH"/>
        </w:rPr>
      </w:pPr>
    </w:p>
    <w:p w14:paraId="191ECA27" w14:textId="77777777" w:rsidR="009E4D84" w:rsidRPr="00B9465B" w:rsidRDefault="009E4D84" w:rsidP="00B977EF">
      <w:pPr>
        <w:tabs>
          <w:tab w:val="left" w:pos="5387"/>
          <w:tab w:val="right" w:leader="dot" w:pos="9781"/>
        </w:tabs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Anmelden an:</w:t>
      </w:r>
    </w:p>
    <w:p w14:paraId="22C668D2" w14:textId="17F1C920" w:rsidR="005B7264" w:rsidRPr="00B9465B" w:rsidRDefault="005B7264" w:rsidP="00FC5BE0">
      <w:pPr>
        <w:tabs>
          <w:tab w:val="left" w:pos="5103"/>
          <w:tab w:val="right" w:leader="dot" w:pos="978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Ra</w:t>
      </w:r>
      <w:r w:rsidR="00266A39" w:rsidRPr="00B9465B">
        <w:rPr>
          <w:rFonts w:ascii="Century Gothic" w:hAnsi="Century Gothic" w:cs="Arial"/>
          <w:lang w:val="de-CH"/>
        </w:rPr>
        <w:t xml:space="preserve">mon </w:t>
      </w:r>
      <w:proofErr w:type="spellStart"/>
      <w:r w:rsidR="00266A39" w:rsidRPr="00B9465B">
        <w:rPr>
          <w:rFonts w:ascii="Century Gothic" w:hAnsi="Century Gothic" w:cs="Arial"/>
          <w:lang w:val="de-CH"/>
        </w:rPr>
        <w:t>Crameri</w:t>
      </w:r>
      <w:proofErr w:type="spellEnd"/>
      <w:r w:rsidR="008601B3" w:rsidRPr="00B9465B">
        <w:rPr>
          <w:rFonts w:ascii="Century Gothic" w:hAnsi="Century Gothic" w:cs="Arial"/>
          <w:lang w:val="de-CH"/>
        </w:rPr>
        <w:t xml:space="preserve">, </w:t>
      </w:r>
      <w:r w:rsidR="00266A39" w:rsidRPr="00B9465B">
        <w:rPr>
          <w:rFonts w:ascii="Century Gothic" w:hAnsi="Century Gothic" w:cs="Arial"/>
          <w:lang w:val="de-CH"/>
        </w:rPr>
        <w:t xml:space="preserve">Im </w:t>
      </w:r>
      <w:proofErr w:type="spellStart"/>
      <w:r w:rsidR="00266A39" w:rsidRPr="00B9465B">
        <w:rPr>
          <w:rFonts w:ascii="Century Gothic" w:hAnsi="Century Gothic" w:cs="Arial"/>
          <w:lang w:val="de-CH"/>
        </w:rPr>
        <w:t>Schlossbungert</w:t>
      </w:r>
      <w:proofErr w:type="spellEnd"/>
      <w:r w:rsidR="00266A39" w:rsidRPr="00B9465B">
        <w:rPr>
          <w:rFonts w:ascii="Century Gothic" w:hAnsi="Century Gothic" w:cs="Arial"/>
          <w:lang w:val="de-CH"/>
        </w:rPr>
        <w:t xml:space="preserve"> 17</w:t>
      </w:r>
      <w:r w:rsidR="008601B3" w:rsidRPr="00B9465B">
        <w:rPr>
          <w:rFonts w:ascii="Century Gothic" w:hAnsi="Century Gothic" w:cs="Arial"/>
          <w:lang w:val="de-CH"/>
        </w:rPr>
        <w:t xml:space="preserve">, </w:t>
      </w:r>
      <w:r w:rsidR="00266A39" w:rsidRPr="00B9465B">
        <w:rPr>
          <w:rFonts w:ascii="Century Gothic" w:hAnsi="Century Gothic" w:cs="Arial"/>
          <w:lang w:val="de-CH"/>
        </w:rPr>
        <w:t xml:space="preserve">7205 </w:t>
      </w:r>
      <w:proofErr w:type="spellStart"/>
      <w:r w:rsidR="00266A39" w:rsidRPr="00B9465B">
        <w:rPr>
          <w:rFonts w:ascii="Century Gothic" w:hAnsi="Century Gothic" w:cs="Arial"/>
          <w:lang w:val="de-CH"/>
        </w:rPr>
        <w:t>Zizers</w:t>
      </w:r>
      <w:proofErr w:type="spellEnd"/>
    </w:p>
    <w:p w14:paraId="15206428" w14:textId="4F53110B" w:rsidR="00FC5BE0" w:rsidRPr="00B9465B" w:rsidRDefault="001003D5" w:rsidP="00FC5BE0">
      <w:pPr>
        <w:tabs>
          <w:tab w:val="left" w:pos="5103"/>
          <w:tab w:val="right" w:leader="dot" w:pos="9781"/>
        </w:tabs>
        <w:rPr>
          <w:rFonts w:ascii="Century Gothic" w:hAnsi="Century Gothic" w:cs="Arial"/>
        </w:rPr>
      </w:pPr>
      <w:proofErr w:type="spellStart"/>
      <w:r w:rsidRPr="00B9465B">
        <w:rPr>
          <w:rFonts w:ascii="Century Gothic" w:hAnsi="Century Gothic" w:cs="Arial"/>
        </w:rPr>
        <w:t>Telefon</w:t>
      </w:r>
      <w:proofErr w:type="spellEnd"/>
      <w:r w:rsidR="005B7264" w:rsidRPr="00B9465B">
        <w:rPr>
          <w:rFonts w:ascii="Century Gothic" w:hAnsi="Century Gothic" w:cs="Arial"/>
        </w:rPr>
        <w:t>: +41(0)78 614 21 91</w:t>
      </w:r>
      <w:r w:rsidR="007703E6" w:rsidRPr="00B9465B">
        <w:rPr>
          <w:rFonts w:ascii="Century Gothic" w:hAnsi="Century Gothic" w:cs="Arial"/>
        </w:rPr>
        <w:t xml:space="preserve">, </w:t>
      </w:r>
      <w:r w:rsidR="005B7264" w:rsidRPr="00B9465B">
        <w:rPr>
          <w:rFonts w:ascii="Century Gothic" w:hAnsi="Century Gothic" w:cs="Arial"/>
        </w:rPr>
        <w:t>E</w:t>
      </w:r>
      <w:r w:rsidR="00266A39" w:rsidRPr="00B9465B">
        <w:rPr>
          <w:rFonts w:ascii="Century Gothic" w:hAnsi="Century Gothic" w:cs="Arial"/>
        </w:rPr>
        <w:t xml:space="preserve">-Mail: </w:t>
      </w:r>
      <w:hyperlink r:id="rId11" w:history="1">
        <w:r w:rsidR="00FC5BE0" w:rsidRPr="00B9465B">
          <w:rPr>
            <w:rStyle w:val="Hyperlink"/>
            <w:rFonts w:ascii="Century Gothic" w:hAnsi="Century Gothic" w:cs="Arial"/>
          </w:rPr>
          <w:t>crameri-ramon@bluewin.ch</w:t>
        </w:r>
      </w:hyperlink>
      <w:bookmarkStart w:id="0" w:name="_GoBack"/>
      <w:bookmarkEnd w:id="0"/>
    </w:p>
    <w:sectPr w:rsidR="00FC5BE0" w:rsidRPr="00B9465B" w:rsidSect="00E4522E">
      <w:footerReference w:type="default" r:id="rId12"/>
      <w:pgSz w:w="11906" w:h="16838" w:code="9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3C32" w14:textId="77777777" w:rsidR="009E773A" w:rsidRDefault="009E773A">
      <w:r>
        <w:separator/>
      </w:r>
    </w:p>
  </w:endnote>
  <w:endnote w:type="continuationSeparator" w:id="0">
    <w:p w14:paraId="149E709F" w14:textId="77777777" w:rsidR="009E773A" w:rsidRDefault="009E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4339" w14:textId="459F23BF" w:rsidR="00B522B2" w:rsidRDefault="00B522B2">
    <w:pPr>
      <w:pStyle w:val="Fuzeile"/>
    </w:pPr>
    <w:r>
      <w:rPr>
        <w:rFonts w:ascii="Century Gothic" w:hAnsi="Century Gothic"/>
        <w:noProof/>
        <w:sz w:val="20"/>
      </w:rPr>
      <w:drawing>
        <wp:inline distT="0" distB="0" distL="0" distR="0" wp14:anchorId="18D2BAEE" wp14:editId="6759EA2A">
          <wp:extent cx="5943600" cy="519430"/>
          <wp:effectExtent l="0" t="0" r="0" b="0"/>
          <wp:docPr id="1" name="Bild 1" descr="Logobalken-2019-alle-A4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lken-2019-alle-A4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B6C3" w14:textId="77777777" w:rsidR="009E773A" w:rsidRDefault="009E773A">
      <w:r>
        <w:separator/>
      </w:r>
    </w:p>
  </w:footnote>
  <w:footnote w:type="continuationSeparator" w:id="0">
    <w:p w14:paraId="0FC24243" w14:textId="77777777" w:rsidR="009E773A" w:rsidRDefault="009E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AD8"/>
    <w:multiLevelType w:val="hybridMultilevel"/>
    <w:tmpl w:val="26E22B08"/>
    <w:lvl w:ilvl="0" w:tplc="CC86B40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4C43"/>
    <w:multiLevelType w:val="hybridMultilevel"/>
    <w:tmpl w:val="1B70E1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B01CD"/>
    <w:multiLevelType w:val="hybridMultilevel"/>
    <w:tmpl w:val="07268B9A"/>
    <w:lvl w:ilvl="0" w:tplc="976A4588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66F38"/>
    <w:rsid w:val="000D45B5"/>
    <w:rsid w:val="001003D5"/>
    <w:rsid w:val="001272DA"/>
    <w:rsid w:val="001325A0"/>
    <w:rsid w:val="001628EE"/>
    <w:rsid w:val="00164D4B"/>
    <w:rsid w:val="00173734"/>
    <w:rsid w:val="001867A0"/>
    <w:rsid w:val="001A44DD"/>
    <w:rsid w:val="001B7ECE"/>
    <w:rsid w:val="001C3A35"/>
    <w:rsid w:val="00266A39"/>
    <w:rsid w:val="0028397D"/>
    <w:rsid w:val="0028463A"/>
    <w:rsid w:val="0035289B"/>
    <w:rsid w:val="00390F23"/>
    <w:rsid w:val="003B3791"/>
    <w:rsid w:val="003C012B"/>
    <w:rsid w:val="003D182C"/>
    <w:rsid w:val="0042409D"/>
    <w:rsid w:val="00437F52"/>
    <w:rsid w:val="004E6222"/>
    <w:rsid w:val="004F2FFA"/>
    <w:rsid w:val="00545100"/>
    <w:rsid w:val="00553100"/>
    <w:rsid w:val="00561AF5"/>
    <w:rsid w:val="005B7264"/>
    <w:rsid w:val="005B7AE6"/>
    <w:rsid w:val="005C4BA4"/>
    <w:rsid w:val="005C5C84"/>
    <w:rsid w:val="005E2A2A"/>
    <w:rsid w:val="005F391E"/>
    <w:rsid w:val="00600BC0"/>
    <w:rsid w:val="00620547"/>
    <w:rsid w:val="0062629A"/>
    <w:rsid w:val="00636F42"/>
    <w:rsid w:val="0064646A"/>
    <w:rsid w:val="006559A3"/>
    <w:rsid w:val="006722FE"/>
    <w:rsid w:val="006926BD"/>
    <w:rsid w:val="006C001A"/>
    <w:rsid w:val="006F0BA2"/>
    <w:rsid w:val="00717A54"/>
    <w:rsid w:val="00747FC9"/>
    <w:rsid w:val="007703E6"/>
    <w:rsid w:val="0077729A"/>
    <w:rsid w:val="007A42CB"/>
    <w:rsid w:val="007C487C"/>
    <w:rsid w:val="008271B7"/>
    <w:rsid w:val="00835D26"/>
    <w:rsid w:val="00837991"/>
    <w:rsid w:val="008601B3"/>
    <w:rsid w:val="008C388F"/>
    <w:rsid w:val="008E2A00"/>
    <w:rsid w:val="008E78E9"/>
    <w:rsid w:val="00923284"/>
    <w:rsid w:val="009538B5"/>
    <w:rsid w:val="009C46B2"/>
    <w:rsid w:val="009C4A9F"/>
    <w:rsid w:val="009D56E6"/>
    <w:rsid w:val="009D6376"/>
    <w:rsid w:val="009E4D84"/>
    <w:rsid w:val="009E773A"/>
    <w:rsid w:val="00A3785D"/>
    <w:rsid w:val="00A406F6"/>
    <w:rsid w:val="00A44501"/>
    <w:rsid w:val="00AB5550"/>
    <w:rsid w:val="00AF7780"/>
    <w:rsid w:val="00B522B2"/>
    <w:rsid w:val="00B9465B"/>
    <w:rsid w:val="00B977EF"/>
    <w:rsid w:val="00BB206C"/>
    <w:rsid w:val="00BC39F8"/>
    <w:rsid w:val="00BF407F"/>
    <w:rsid w:val="00C00DE3"/>
    <w:rsid w:val="00C70295"/>
    <w:rsid w:val="00CB30FA"/>
    <w:rsid w:val="00CB62F9"/>
    <w:rsid w:val="00CD15FF"/>
    <w:rsid w:val="00D146E4"/>
    <w:rsid w:val="00D255FF"/>
    <w:rsid w:val="00D3580F"/>
    <w:rsid w:val="00D45F86"/>
    <w:rsid w:val="00D87506"/>
    <w:rsid w:val="00DB3E8E"/>
    <w:rsid w:val="00E0497F"/>
    <w:rsid w:val="00E336CD"/>
    <w:rsid w:val="00E40F81"/>
    <w:rsid w:val="00E4522E"/>
    <w:rsid w:val="00E6649F"/>
    <w:rsid w:val="00EA32E6"/>
    <w:rsid w:val="00EE55A4"/>
    <w:rsid w:val="00F347A5"/>
    <w:rsid w:val="00F537A8"/>
    <w:rsid w:val="00FB00D3"/>
    <w:rsid w:val="00FB6A5D"/>
    <w:rsid w:val="00FC5BE0"/>
    <w:rsid w:val="00FC7316"/>
    <w:rsid w:val="00FD4603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8458D1"/>
  <w15:docId w15:val="{E5EC3325-F653-484B-A69F-5BD12B74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66A3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meri-ramon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A1CA-A0A5-4DC3-92F4-720BA52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aubündner Kantonalban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Pellicioli</dc:creator>
  <cp:lastModifiedBy>Esther</cp:lastModifiedBy>
  <cp:revision>2</cp:revision>
  <cp:lastPrinted>2019-03-14T11:16:00Z</cp:lastPrinted>
  <dcterms:created xsi:type="dcterms:W3CDTF">2019-03-14T13:53:00Z</dcterms:created>
  <dcterms:modified xsi:type="dcterms:W3CDTF">2019-03-14T13:53:00Z</dcterms:modified>
</cp:coreProperties>
</file>